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60" w:rsidRPr="00A60E60" w:rsidRDefault="00A60E60" w:rsidP="00A60E60">
      <w:pPr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A60E60">
        <w:rPr>
          <w:rFonts w:ascii="ＭＳ 明朝" w:eastAsia="ＭＳ 明朝" w:hAnsi="ＭＳ 明朝" w:cs="ＭＳ 明朝" w:hint="eastAsia"/>
          <w:color w:val="000000"/>
          <w:kern w:val="0"/>
          <w:sz w:val="34"/>
          <w:szCs w:val="34"/>
        </w:rPr>
        <w:t>入　札　辞　退　届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年　　月　　日執行の下記の入札は、都合により辞退します。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F755B1" w:rsidP="00657D58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</w:t>
      </w:r>
      <w:r w:rsidR="00A60E60"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</w:t>
      </w:r>
      <w:r w:rsid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60E60"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第</w:t>
      </w:r>
      <w:r w:rsidR="00EB2B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３</w:t>
      </w:r>
      <w:r w:rsidR="00A60E60"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号</w:t>
      </w:r>
      <w:r w:rsid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                   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D06CD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 務</w:t>
      </w:r>
      <w:r w:rsid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60E60"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EB2896"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755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秋田市子育て相談支援課公用車（軽自動車）賃貸借　　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657D5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</w:t>
      </w:r>
      <w:r w:rsidR="00E244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="00E244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年　　月　</w:t>
      </w: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宛先）秋田市長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657D5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　　所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A60E60" w:rsidRPr="00657D58" w:rsidRDefault="00A60E60" w:rsidP="00657D5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657D5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657D58">
        <w:rPr>
          <w:rFonts w:ascii="ＭＳ 明朝" w:eastAsia="ＭＳ 明朝" w:hAnsi="ＭＳ 明朝" w:cs="ＭＳ 明朝" w:hint="eastAsia"/>
          <w:color w:val="000000"/>
          <w:spacing w:val="24"/>
          <w:kern w:val="0"/>
          <w:sz w:val="24"/>
          <w:szCs w:val="24"/>
          <w:fitText w:val="1680" w:id="-870560256"/>
        </w:rPr>
        <w:t>商号又は名</w:t>
      </w: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680" w:id="-870560256"/>
        </w:rPr>
        <w:t>称</w:t>
      </w:r>
    </w:p>
    <w:p w:rsidR="00A60E60" w:rsidRPr="00657D58" w:rsidRDefault="00A60E60" w:rsidP="00A60E60">
      <w:pPr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3779E7" w:rsidRPr="00657D58" w:rsidRDefault="00A60E60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57D5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</w:t>
      </w:r>
      <w:r w:rsid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・氏</w:t>
      </w: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Pr="00657D5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</w:t>
      </w:r>
      <w:r w:rsidRPr="00657D5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53AB" w:rsidRPr="00657D58" w:rsidRDefault="004B53AB" w:rsidP="00A60E6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4B53AB" w:rsidRPr="00657D58" w:rsidSect="006F2CB2">
      <w:pgSz w:w="11906" w:h="16838"/>
      <w:pgMar w:top="1134" w:right="1020" w:bottom="1134" w:left="1248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37" w:rsidRDefault="00562237" w:rsidP="00562237">
      <w:r>
        <w:separator/>
      </w:r>
    </w:p>
  </w:endnote>
  <w:endnote w:type="continuationSeparator" w:id="0">
    <w:p w:rsidR="00562237" w:rsidRDefault="00562237" w:rsidP="0056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37" w:rsidRDefault="00562237" w:rsidP="00562237">
      <w:r>
        <w:separator/>
      </w:r>
    </w:p>
  </w:footnote>
  <w:footnote w:type="continuationSeparator" w:id="0">
    <w:p w:rsidR="00562237" w:rsidRDefault="00562237" w:rsidP="00562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F"/>
    <w:rsid w:val="0009097B"/>
    <w:rsid w:val="001334C8"/>
    <w:rsid w:val="001F6810"/>
    <w:rsid w:val="002359FC"/>
    <w:rsid w:val="003779E7"/>
    <w:rsid w:val="003A2E9E"/>
    <w:rsid w:val="00426F22"/>
    <w:rsid w:val="004B53AB"/>
    <w:rsid w:val="00541079"/>
    <w:rsid w:val="00544E36"/>
    <w:rsid w:val="00562237"/>
    <w:rsid w:val="005F52B4"/>
    <w:rsid w:val="00657D58"/>
    <w:rsid w:val="006C5298"/>
    <w:rsid w:val="006D3E3D"/>
    <w:rsid w:val="006F2CB2"/>
    <w:rsid w:val="00714F3D"/>
    <w:rsid w:val="00897496"/>
    <w:rsid w:val="0095091C"/>
    <w:rsid w:val="00A60E60"/>
    <w:rsid w:val="00B40ECB"/>
    <w:rsid w:val="00C226C5"/>
    <w:rsid w:val="00C66CCE"/>
    <w:rsid w:val="00D06CD0"/>
    <w:rsid w:val="00E2440B"/>
    <w:rsid w:val="00E75ED9"/>
    <w:rsid w:val="00E806E5"/>
    <w:rsid w:val="00EB2896"/>
    <w:rsid w:val="00EB2BA1"/>
    <w:rsid w:val="00F755B1"/>
    <w:rsid w:val="00F9526F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CBD14D-1151-4EB0-B8ED-7C65601F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4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2237"/>
  </w:style>
  <w:style w:type="paragraph" w:styleId="a7">
    <w:name w:val="footer"/>
    <w:basedOn w:val="a"/>
    <w:link w:val="a8"/>
    <w:uiPriority w:val="99"/>
    <w:unhideWhenUsed/>
    <w:rsid w:val="0056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E77C-315E-4BD5-AD8A-4F83BBA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 咲希</dc:creator>
  <cp:keywords/>
  <dc:description/>
  <cp:lastModifiedBy>inecx</cp:lastModifiedBy>
  <cp:revision>2</cp:revision>
  <cp:lastPrinted>2020-11-06T00:18:00Z</cp:lastPrinted>
  <dcterms:created xsi:type="dcterms:W3CDTF">2025-12-25T07:32:00Z</dcterms:created>
  <dcterms:modified xsi:type="dcterms:W3CDTF">2025-12-25T07:32:00Z</dcterms:modified>
</cp:coreProperties>
</file>